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D0" w:rsidRPr="00A27A15" w:rsidRDefault="00081FD0" w:rsidP="00081FD0">
      <w:pPr>
        <w:jc w:val="center"/>
        <w:rPr>
          <w:b/>
          <w:bCs/>
          <w:sz w:val="28"/>
          <w:szCs w:val="28"/>
        </w:rPr>
      </w:pPr>
      <w:r w:rsidRPr="00A27A15">
        <w:rPr>
          <w:b/>
          <w:bCs/>
          <w:sz w:val="28"/>
          <w:szCs w:val="28"/>
        </w:rPr>
        <w:t xml:space="preserve">С </w:t>
      </w:r>
      <w:proofErr w:type="gramStart"/>
      <w:r w:rsidRPr="00A27A15">
        <w:rPr>
          <w:b/>
          <w:bCs/>
          <w:sz w:val="28"/>
          <w:szCs w:val="28"/>
        </w:rPr>
        <w:t>П</w:t>
      </w:r>
      <w:proofErr w:type="gramEnd"/>
      <w:r w:rsidRPr="00A27A15">
        <w:rPr>
          <w:b/>
          <w:bCs/>
          <w:sz w:val="28"/>
          <w:szCs w:val="28"/>
        </w:rPr>
        <w:t xml:space="preserve"> И С О К</w:t>
      </w:r>
    </w:p>
    <w:p w:rsidR="00081FD0" w:rsidRPr="00A27A15" w:rsidRDefault="00081FD0" w:rsidP="00081FD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A27A15">
        <w:rPr>
          <w:b/>
          <w:bCs/>
          <w:sz w:val="28"/>
          <w:szCs w:val="28"/>
        </w:rPr>
        <w:t>опубликованных научных трудов</w:t>
      </w:r>
    </w:p>
    <w:p w:rsidR="00081FD0" w:rsidRPr="00A27A15" w:rsidRDefault="00081FD0" w:rsidP="00081FD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081FD0" w:rsidRPr="00A27A15" w:rsidRDefault="00081FD0" w:rsidP="00081FD0">
      <w:pPr>
        <w:jc w:val="center"/>
        <w:rPr>
          <w:bCs/>
          <w:sz w:val="18"/>
          <w:szCs w:val="18"/>
        </w:rPr>
      </w:pPr>
      <w:r w:rsidRPr="00A27A15">
        <w:rPr>
          <w:bCs/>
          <w:sz w:val="18"/>
          <w:szCs w:val="18"/>
        </w:rPr>
        <w:t>(</w:t>
      </w:r>
      <w:r w:rsidR="00A27A15" w:rsidRPr="00A27A15">
        <w:rPr>
          <w:bCs/>
          <w:sz w:val="18"/>
          <w:szCs w:val="18"/>
        </w:rPr>
        <w:t>ф</w:t>
      </w:r>
      <w:r w:rsidRPr="00A27A15">
        <w:rPr>
          <w:bCs/>
          <w:sz w:val="18"/>
          <w:szCs w:val="18"/>
        </w:rPr>
        <w:t>амилия, имя, отчество)</w:t>
      </w:r>
    </w:p>
    <w:p w:rsidR="00081FD0" w:rsidRPr="00A27A15" w:rsidRDefault="00081FD0" w:rsidP="00081FD0">
      <w:pPr>
        <w:jc w:val="center"/>
        <w:rPr>
          <w:b/>
          <w:bCs/>
          <w:sz w:val="28"/>
          <w:szCs w:val="28"/>
        </w:rPr>
      </w:pPr>
    </w:p>
    <w:tbl>
      <w:tblPr>
        <w:tblW w:w="1097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2880"/>
        <w:gridCol w:w="1261"/>
        <w:gridCol w:w="2881"/>
        <w:gridCol w:w="1421"/>
        <w:gridCol w:w="1800"/>
        <w:gridCol w:w="14"/>
      </w:tblGrid>
      <w:tr w:rsidR="00081FD0" w:rsidRPr="00A27A15" w:rsidTr="00081FD0"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A1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27A15">
              <w:rPr>
                <w:b/>
                <w:sz w:val="28"/>
                <w:szCs w:val="28"/>
              </w:rPr>
              <w:t>/</w:t>
            </w:r>
            <w:proofErr w:type="spellStart"/>
            <w:r w:rsidRPr="00A27A1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261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81" w:type="dxa"/>
          </w:tcPr>
          <w:p w:rsidR="00081FD0" w:rsidRPr="00A27A15" w:rsidRDefault="00081FD0" w:rsidP="00081FD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0" w:name="_Toc134627818"/>
            <w:bookmarkStart w:id="1" w:name="_Toc134706847"/>
            <w:bookmarkStart w:id="2" w:name="_Toc135061437"/>
            <w:bookmarkStart w:id="3" w:name="_Toc136258065"/>
            <w:r w:rsidRPr="00A27A15">
              <w:rPr>
                <w:sz w:val="28"/>
                <w:szCs w:val="28"/>
              </w:rPr>
              <w:t>Выходные данные</w:t>
            </w:r>
            <w:bookmarkEnd w:id="0"/>
            <w:bookmarkEnd w:id="1"/>
            <w:bookmarkEnd w:id="2"/>
            <w:bookmarkEnd w:id="3"/>
          </w:p>
        </w:tc>
        <w:tc>
          <w:tcPr>
            <w:tcW w:w="1421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 xml:space="preserve">Объем в п.л. или </w:t>
            </w:r>
            <w:proofErr w:type="gramStart"/>
            <w:r w:rsidRPr="00A27A15">
              <w:rPr>
                <w:b/>
                <w:sz w:val="28"/>
                <w:szCs w:val="28"/>
              </w:rPr>
              <w:t>с</w:t>
            </w:r>
            <w:proofErr w:type="gramEnd"/>
            <w:r w:rsidRPr="00A27A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gridSpan w:val="2"/>
          </w:tcPr>
          <w:p w:rsidR="00081FD0" w:rsidRPr="00A27A15" w:rsidRDefault="00081FD0" w:rsidP="00081FD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" w:name="_Toc134627819"/>
            <w:bookmarkStart w:id="5" w:name="_Toc134706848"/>
            <w:bookmarkStart w:id="6" w:name="_Toc135061438"/>
            <w:bookmarkStart w:id="7" w:name="_Toc136258066"/>
            <w:r w:rsidRPr="00A27A15">
              <w:rPr>
                <w:sz w:val="28"/>
                <w:szCs w:val="28"/>
              </w:rPr>
              <w:t>Соавторы (ФИО)</w:t>
            </w:r>
            <w:bookmarkEnd w:id="4"/>
            <w:bookmarkEnd w:id="5"/>
            <w:bookmarkEnd w:id="6"/>
            <w:bookmarkEnd w:id="7"/>
          </w:p>
        </w:tc>
      </w:tr>
      <w:tr w:rsidR="00081FD0" w:rsidRPr="00A27A15" w:rsidTr="00081FD0"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081FD0" w:rsidRPr="00A27A15" w:rsidRDefault="00081FD0" w:rsidP="00081FD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8" w:name="_Toc134627820"/>
            <w:bookmarkStart w:id="9" w:name="_Toc134706849"/>
            <w:bookmarkStart w:id="10" w:name="_Toc135061439"/>
            <w:bookmarkStart w:id="11" w:name="_Toc136258067"/>
            <w:r w:rsidRPr="00A27A15">
              <w:rPr>
                <w:sz w:val="28"/>
                <w:szCs w:val="28"/>
              </w:rPr>
              <w:t>4</w:t>
            </w:r>
            <w:bookmarkEnd w:id="8"/>
            <w:bookmarkEnd w:id="9"/>
            <w:bookmarkEnd w:id="10"/>
            <w:bookmarkEnd w:id="11"/>
          </w:p>
        </w:tc>
        <w:tc>
          <w:tcPr>
            <w:tcW w:w="1421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4" w:type="dxa"/>
            <w:gridSpan w:val="2"/>
          </w:tcPr>
          <w:p w:rsidR="00081FD0" w:rsidRPr="00A27A15" w:rsidRDefault="00081FD0" w:rsidP="00081FD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12" w:name="_Toc134627821"/>
            <w:bookmarkStart w:id="13" w:name="_Toc134706850"/>
            <w:bookmarkStart w:id="14" w:name="_Toc135061440"/>
            <w:bookmarkStart w:id="15" w:name="_Toc136258068"/>
            <w:r w:rsidRPr="00A27A15">
              <w:rPr>
                <w:sz w:val="28"/>
                <w:szCs w:val="28"/>
              </w:rPr>
              <w:t>6</w:t>
            </w:r>
            <w:bookmarkEnd w:id="12"/>
            <w:bookmarkEnd w:id="13"/>
            <w:bookmarkEnd w:id="14"/>
            <w:bookmarkEnd w:id="15"/>
          </w:p>
        </w:tc>
      </w:tr>
      <w:tr w:rsidR="00081FD0" w:rsidRPr="00A27A15" w:rsidTr="00081FD0"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1</w:t>
            </w:r>
            <w:r w:rsidR="00A27A15" w:rsidRPr="00A27A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81FD0" w:rsidRPr="00A27A15" w:rsidRDefault="00081FD0" w:rsidP="00081F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081FD0" w:rsidRPr="00A27A15" w:rsidRDefault="00081FD0" w:rsidP="00081FD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081FD0" w:rsidRPr="00A27A15" w:rsidTr="00081FD0"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2</w:t>
            </w:r>
            <w:r w:rsidR="00A27A15" w:rsidRPr="00A27A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081FD0" w:rsidRPr="00A27A15" w:rsidRDefault="00081FD0" w:rsidP="00081FD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081FD0" w:rsidRPr="00A27A15" w:rsidTr="00081FD0">
        <w:trPr>
          <w:gridAfter w:val="1"/>
          <w:wAfter w:w="14" w:type="dxa"/>
        </w:trPr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3</w:t>
            </w:r>
            <w:r w:rsidR="00A27A15" w:rsidRPr="00A27A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26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81FD0" w:rsidRPr="00A27A15" w:rsidRDefault="00081FD0" w:rsidP="00081F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81FD0" w:rsidRPr="00A27A15" w:rsidRDefault="00081FD0" w:rsidP="00081FD0">
            <w:pPr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81FD0" w:rsidRPr="00A27A15" w:rsidRDefault="00081FD0" w:rsidP="00081FD0">
            <w:pPr>
              <w:rPr>
                <w:b/>
                <w:sz w:val="28"/>
                <w:szCs w:val="28"/>
              </w:rPr>
            </w:pPr>
          </w:p>
        </w:tc>
      </w:tr>
      <w:tr w:rsidR="00081FD0" w:rsidRPr="00A27A15" w:rsidTr="00081FD0">
        <w:trPr>
          <w:gridAfter w:val="1"/>
          <w:wAfter w:w="14" w:type="dxa"/>
        </w:trPr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4</w:t>
            </w:r>
            <w:r w:rsidR="00A27A15" w:rsidRPr="00A27A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26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81FD0" w:rsidRPr="00A27A15" w:rsidRDefault="00081FD0" w:rsidP="00081F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81FD0" w:rsidRPr="00A27A15" w:rsidRDefault="00081FD0" w:rsidP="00081FD0">
            <w:pPr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81FD0" w:rsidRPr="00A27A15" w:rsidRDefault="00081FD0" w:rsidP="00081FD0">
            <w:pPr>
              <w:rPr>
                <w:b/>
                <w:sz w:val="28"/>
                <w:szCs w:val="28"/>
              </w:rPr>
            </w:pPr>
          </w:p>
        </w:tc>
      </w:tr>
      <w:tr w:rsidR="00081FD0" w:rsidRPr="00A27A15" w:rsidTr="00081FD0">
        <w:trPr>
          <w:gridAfter w:val="1"/>
          <w:wAfter w:w="14" w:type="dxa"/>
        </w:trPr>
        <w:tc>
          <w:tcPr>
            <w:tcW w:w="717" w:type="dxa"/>
          </w:tcPr>
          <w:p w:rsidR="00081FD0" w:rsidRPr="00A27A15" w:rsidRDefault="00081FD0" w:rsidP="00081FD0">
            <w:pPr>
              <w:jc w:val="center"/>
              <w:rPr>
                <w:b/>
                <w:sz w:val="28"/>
                <w:szCs w:val="28"/>
              </w:rPr>
            </w:pPr>
            <w:r w:rsidRPr="00A27A15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880" w:type="dxa"/>
          </w:tcPr>
          <w:p w:rsidR="00081FD0" w:rsidRPr="00A27A15" w:rsidRDefault="00081FD0" w:rsidP="00081FD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261" w:type="dxa"/>
          </w:tcPr>
          <w:p w:rsidR="00081FD0" w:rsidRPr="00A27A15" w:rsidRDefault="00081FD0" w:rsidP="00081FD0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81FD0" w:rsidRPr="00A27A15" w:rsidRDefault="00081FD0" w:rsidP="00081F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81FD0" w:rsidRPr="00A27A15" w:rsidRDefault="00081FD0" w:rsidP="00081FD0">
            <w:pPr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81FD0" w:rsidRPr="00A27A15" w:rsidRDefault="00081FD0" w:rsidP="00081FD0">
            <w:pPr>
              <w:rPr>
                <w:b/>
                <w:sz w:val="28"/>
                <w:szCs w:val="28"/>
              </w:rPr>
            </w:pPr>
          </w:p>
        </w:tc>
      </w:tr>
    </w:tbl>
    <w:p w:rsidR="00081FD0" w:rsidRPr="00A27A15" w:rsidRDefault="00081FD0" w:rsidP="00081FD0">
      <w:pPr>
        <w:ind w:hanging="900"/>
        <w:jc w:val="both"/>
        <w:rPr>
          <w:kern w:val="24"/>
          <w:sz w:val="28"/>
          <w:szCs w:val="28"/>
        </w:rPr>
      </w:pPr>
    </w:p>
    <w:p w:rsidR="00081FD0" w:rsidRPr="00A27A15" w:rsidRDefault="00081FD0" w:rsidP="00081FD0">
      <w:pPr>
        <w:ind w:hanging="900"/>
        <w:jc w:val="both"/>
        <w:rPr>
          <w:kern w:val="24"/>
          <w:sz w:val="28"/>
          <w:szCs w:val="28"/>
        </w:rPr>
      </w:pPr>
    </w:p>
    <w:p w:rsidR="00081FD0" w:rsidRPr="00A27A15" w:rsidRDefault="00081FD0" w:rsidP="00081FD0">
      <w:pPr>
        <w:ind w:hanging="900"/>
        <w:jc w:val="both"/>
        <w:rPr>
          <w:kern w:val="24"/>
          <w:sz w:val="28"/>
          <w:szCs w:val="28"/>
        </w:rPr>
      </w:pPr>
    </w:p>
    <w:p w:rsidR="00081FD0" w:rsidRPr="00A27A15" w:rsidRDefault="00081FD0" w:rsidP="00081FD0">
      <w:pPr>
        <w:ind w:right="282" w:hanging="900"/>
        <w:jc w:val="both"/>
        <w:rPr>
          <w:kern w:val="24"/>
          <w:sz w:val="28"/>
          <w:szCs w:val="28"/>
        </w:rPr>
      </w:pPr>
      <w:r w:rsidRPr="00A27A15">
        <w:rPr>
          <w:kern w:val="24"/>
          <w:sz w:val="28"/>
          <w:szCs w:val="28"/>
        </w:rPr>
        <w:t xml:space="preserve">Автор </w:t>
      </w:r>
      <w:r w:rsidRPr="00A27A15">
        <w:rPr>
          <w:kern w:val="24"/>
          <w:sz w:val="28"/>
          <w:szCs w:val="28"/>
          <w:lang w:val="uk-UA"/>
        </w:rPr>
        <w:tab/>
      </w:r>
      <w:r w:rsidRPr="00A27A15">
        <w:rPr>
          <w:kern w:val="24"/>
          <w:sz w:val="28"/>
          <w:szCs w:val="28"/>
        </w:rPr>
        <w:tab/>
      </w:r>
      <w:r w:rsidRPr="00A27A15">
        <w:rPr>
          <w:kern w:val="24"/>
          <w:sz w:val="28"/>
          <w:szCs w:val="28"/>
          <w:lang w:val="uk-UA"/>
        </w:rPr>
        <w:tab/>
      </w:r>
      <w:r w:rsidRPr="00A27A15">
        <w:rPr>
          <w:kern w:val="24"/>
          <w:sz w:val="28"/>
          <w:szCs w:val="28"/>
          <w:lang w:val="uk-UA"/>
        </w:rPr>
        <w:tab/>
      </w:r>
      <w:r w:rsidRPr="00A27A15">
        <w:rPr>
          <w:kern w:val="24"/>
          <w:sz w:val="28"/>
          <w:szCs w:val="28"/>
          <w:lang w:val="uk-UA"/>
        </w:rPr>
        <w:tab/>
      </w:r>
      <w:r w:rsidRPr="00A27A15">
        <w:rPr>
          <w:kern w:val="24"/>
          <w:sz w:val="28"/>
          <w:szCs w:val="28"/>
        </w:rPr>
        <w:t>_____________</w:t>
      </w:r>
      <w:r w:rsidRPr="00A27A15">
        <w:rPr>
          <w:kern w:val="24"/>
          <w:sz w:val="28"/>
          <w:szCs w:val="28"/>
        </w:rPr>
        <w:tab/>
      </w:r>
      <w:r w:rsidRPr="00A27A15">
        <w:rPr>
          <w:kern w:val="24"/>
          <w:sz w:val="28"/>
          <w:szCs w:val="28"/>
        </w:rPr>
        <w:tab/>
      </w:r>
      <w:r w:rsidRPr="00A27A15">
        <w:rPr>
          <w:kern w:val="24"/>
          <w:sz w:val="28"/>
          <w:szCs w:val="28"/>
        </w:rPr>
        <w:tab/>
        <w:t>_________________</w:t>
      </w:r>
    </w:p>
    <w:p w:rsidR="00081FD0" w:rsidRPr="00806759" w:rsidRDefault="00081FD0" w:rsidP="00081FD0">
      <w:pPr>
        <w:jc w:val="both"/>
        <w:rPr>
          <w:i/>
          <w:iCs/>
          <w:kern w:val="24"/>
          <w:sz w:val="24"/>
          <w:szCs w:val="24"/>
          <w:vertAlign w:val="superscript"/>
        </w:rPr>
      </w:pPr>
      <w:r w:rsidRPr="00806759">
        <w:rPr>
          <w:kern w:val="24"/>
          <w:sz w:val="24"/>
          <w:szCs w:val="24"/>
          <w:vertAlign w:val="superscript"/>
          <w:lang w:val="uk-UA"/>
        </w:rPr>
        <w:tab/>
      </w:r>
      <w:r w:rsidRPr="00806759">
        <w:rPr>
          <w:kern w:val="24"/>
          <w:sz w:val="24"/>
          <w:szCs w:val="24"/>
          <w:vertAlign w:val="superscript"/>
          <w:lang w:val="uk-UA"/>
        </w:rPr>
        <w:tab/>
      </w:r>
      <w:r w:rsidRPr="00806759">
        <w:rPr>
          <w:kern w:val="24"/>
          <w:sz w:val="24"/>
          <w:szCs w:val="24"/>
          <w:vertAlign w:val="superscript"/>
          <w:lang w:val="uk-UA"/>
        </w:rPr>
        <w:tab/>
      </w:r>
      <w:r w:rsidRPr="00806759">
        <w:rPr>
          <w:kern w:val="24"/>
          <w:sz w:val="24"/>
          <w:szCs w:val="24"/>
          <w:vertAlign w:val="superscript"/>
          <w:lang w:val="uk-UA"/>
        </w:rPr>
        <w:tab/>
      </w:r>
      <w:r w:rsidRPr="00806759">
        <w:rPr>
          <w:kern w:val="24"/>
          <w:sz w:val="24"/>
          <w:szCs w:val="24"/>
          <w:vertAlign w:val="superscript"/>
        </w:rPr>
        <w:tab/>
        <w:t xml:space="preserve"> (</w:t>
      </w:r>
      <w:r w:rsidRPr="00806759">
        <w:rPr>
          <w:iCs/>
          <w:kern w:val="24"/>
          <w:sz w:val="24"/>
          <w:szCs w:val="24"/>
          <w:vertAlign w:val="superscript"/>
        </w:rPr>
        <w:t xml:space="preserve">подпись) </w:t>
      </w:r>
      <w:r w:rsidRPr="00806759">
        <w:rPr>
          <w:iCs/>
          <w:kern w:val="24"/>
          <w:sz w:val="24"/>
          <w:szCs w:val="24"/>
          <w:vertAlign w:val="superscript"/>
        </w:rPr>
        <w:tab/>
      </w:r>
      <w:r w:rsidRPr="00806759">
        <w:rPr>
          <w:i/>
          <w:iCs/>
          <w:kern w:val="24"/>
          <w:sz w:val="24"/>
          <w:szCs w:val="24"/>
          <w:vertAlign w:val="superscript"/>
        </w:rPr>
        <w:tab/>
      </w:r>
      <w:r w:rsidRPr="00806759">
        <w:rPr>
          <w:i/>
          <w:iCs/>
          <w:kern w:val="24"/>
          <w:sz w:val="24"/>
          <w:szCs w:val="24"/>
          <w:vertAlign w:val="superscript"/>
        </w:rPr>
        <w:tab/>
      </w:r>
      <w:r w:rsidRPr="00806759">
        <w:rPr>
          <w:i/>
          <w:iCs/>
          <w:kern w:val="24"/>
          <w:sz w:val="24"/>
          <w:szCs w:val="24"/>
          <w:vertAlign w:val="superscript"/>
        </w:rPr>
        <w:tab/>
      </w:r>
      <w:r w:rsidRPr="00806759">
        <w:rPr>
          <w:iCs/>
          <w:kern w:val="24"/>
          <w:sz w:val="24"/>
          <w:szCs w:val="24"/>
          <w:vertAlign w:val="superscript"/>
        </w:rPr>
        <w:t xml:space="preserve"> </w:t>
      </w:r>
      <w:r>
        <w:rPr>
          <w:iCs/>
          <w:kern w:val="24"/>
          <w:sz w:val="24"/>
          <w:szCs w:val="24"/>
          <w:vertAlign w:val="superscript"/>
        </w:rPr>
        <w:t xml:space="preserve">     </w:t>
      </w:r>
      <w:r w:rsidR="003D494A">
        <w:rPr>
          <w:iCs/>
          <w:kern w:val="24"/>
          <w:sz w:val="24"/>
          <w:szCs w:val="24"/>
          <w:vertAlign w:val="superscript"/>
        </w:rPr>
        <w:t>(Инициалы, фамилия</w:t>
      </w:r>
      <w:r w:rsidRPr="00806759">
        <w:rPr>
          <w:iCs/>
          <w:kern w:val="24"/>
          <w:sz w:val="24"/>
          <w:szCs w:val="24"/>
          <w:vertAlign w:val="superscript"/>
        </w:rPr>
        <w:t>)</w:t>
      </w:r>
    </w:p>
    <w:p w:rsidR="00081FD0" w:rsidRPr="00806759" w:rsidRDefault="00081FD0" w:rsidP="00081FD0">
      <w:pPr>
        <w:ind w:hanging="900"/>
        <w:jc w:val="both"/>
        <w:rPr>
          <w:kern w:val="24"/>
          <w:sz w:val="24"/>
          <w:szCs w:val="24"/>
        </w:rPr>
      </w:pPr>
    </w:p>
    <w:p w:rsidR="00081FD0" w:rsidRPr="00A27A15" w:rsidRDefault="00081FD0" w:rsidP="00081FD0">
      <w:pPr>
        <w:spacing w:line="276" w:lineRule="auto"/>
        <w:ind w:hanging="900"/>
        <w:jc w:val="both"/>
        <w:rPr>
          <w:kern w:val="24"/>
          <w:sz w:val="28"/>
          <w:szCs w:val="28"/>
        </w:rPr>
      </w:pPr>
      <w:r w:rsidRPr="00A27A15">
        <w:rPr>
          <w:kern w:val="24"/>
          <w:sz w:val="28"/>
          <w:szCs w:val="28"/>
        </w:rPr>
        <w:t>СПИСОК ВЕРЕН:</w:t>
      </w:r>
    </w:p>
    <w:p w:rsidR="00081FD0" w:rsidRPr="00A27A15" w:rsidRDefault="003D494A" w:rsidP="00081FD0">
      <w:pPr>
        <w:ind w:hanging="900"/>
        <w:jc w:val="both"/>
        <w:rPr>
          <w:kern w:val="24"/>
          <w:sz w:val="28"/>
          <w:szCs w:val="28"/>
        </w:rPr>
      </w:pPr>
      <w:r w:rsidRPr="00A27A15">
        <w:rPr>
          <w:kern w:val="24"/>
          <w:sz w:val="28"/>
          <w:szCs w:val="28"/>
        </w:rPr>
        <w:t>Научный руководитель</w:t>
      </w:r>
    </w:p>
    <w:p w:rsidR="00081FD0" w:rsidRPr="00A27A15" w:rsidRDefault="00081FD0" w:rsidP="00081FD0">
      <w:pPr>
        <w:ind w:hanging="900"/>
        <w:jc w:val="both"/>
        <w:rPr>
          <w:kern w:val="24"/>
          <w:sz w:val="28"/>
          <w:szCs w:val="28"/>
        </w:rPr>
      </w:pPr>
    </w:p>
    <w:p w:rsidR="00081FD0" w:rsidRPr="00A27A15" w:rsidRDefault="00081FD0" w:rsidP="00081FD0">
      <w:pPr>
        <w:ind w:right="282" w:hanging="900"/>
        <w:jc w:val="both"/>
        <w:rPr>
          <w:kern w:val="24"/>
          <w:sz w:val="28"/>
          <w:szCs w:val="28"/>
        </w:rPr>
      </w:pPr>
      <w:r w:rsidRPr="00A27A15">
        <w:rPr>
          <w:kern w:val="24"/>
          <w:sz w:val="28"/>
          <w:szCs w:val="28"/>
        </w:rPr>
        <w:t>__________________________</w:t>
      </w:r>
      <w:r w:rsidRPr="00A27A15">
        <w:rPr>
          <w:kern w:val="24"/>
          <w:sz w:val="28"/>
          <w:szCs w:val="28"/>
        </w:rPr>
        <w:tab/>
      </w:r>
      <w:r w:rsidRPr="00A27A15">
        <w:rPr>
          <w:kern w:val="24"/>
          <w:sz w:val="28"/>
          <w:szCs w:val="28"/>
        </w:rPr>
        <w:tab/>
        <w:t>_____________</w:t>
      </w:r>
      <w:r w:rsidRPr="00A27A15">
        <w:rPr>
          <w:kern w:val="24"/>
          <w:sz w:val="28"/>
          <w:szCs w:val="28"/>
        </w:rPr>
        <w:tab/>
      </w:r>
      <w:r w:rsidRPr="00A27A15">
        <w:rPr>
          <w:kern w:val="24"/>
          <w:sz w:val="28"/>
          <w:szCs w:val="28"/>
        </w:rPr>
        <w:tab/>
        <w:t>_________________</w:t>
      </w:r>
    </w:p>
    <w:p w:rsidR="00081FD0" w:rsidRPr="00806759" w:rsidRDefault="00081FD0" w:rsidP="00081FD0">
      <w:pPr>
        <w:ind w:left="-851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  <w:vertAlign w:val="superscript"/>
        </w:rPr>
        <w:t xml:space="preserve">     </w:t>
      </w:r>
      <w:r w:rsidRPr="00806759">
        <w:rPr>
          <w:kern w:val="24"/>
          <w:sz w:val="24"/>
          <w:szCs w:val="24"/>
          <w:vertAlign w:val="superscript"/>
        </w:rPr>
        <w:t>(должность, ученая степень, ученое звание)</w:t>
      </w:r>
      <w:r w:rsidRPr="00806759">
        <w:rPr>
          <w:kern w:val="24"/>
          <w:sz w:val="24"/>
          <w:szCs w:val="24"/>
        </w:rPr>
        <w:tab/>
      </w:r>
      <w:r w:rsidRPr="00806759">
        <w:rPr>
          <w:kern w:val="24"/>
          <w:sz w:val="24"/>
          <w:szCs w:val="24"/>
          <w:vertAlign w:val="superscript"/>
          <w:lang w:val="uk-UA"/>
        </w:rPr>
        <w:tab/>
      </w:r>
      <w:r>
        <w:rPr>
          <w:kern w:val="24"/>
          <w:sz w:val="24"/>
          <w:szCs w:val="24"/>
          <w:vertAlign w:val="superscript"/>
          <w:lang w:val="uk-UA"/>
        </w:rPr>
        <w:t xml:space="preserve">        </w:t>
      </w:r>
      <w:r w:rsidRPr="00806759">
        <w:rPr>
          <w:kern w:val="24"/>
          <w:sz w:val="24"/>
          <w:szCs w:val="24"/>
          <w:vertAlign w:val="superscript"/>
        </w:rPr>
        <w:t xml:space="preserve"> (</w:t>
      </w:r>
      <w:r w:rsidRPr="00806759">
        <w:rPr>
          <w:iCs/>
          <w:kern w:val="24"/>
          <w:sz w:val="24"/>
          <w:szCs w:val="24"/>
          <w:vertAlign w:val="superscript"/>
        </w:rPr>
        <w:t xml:space="preserve">подпись) </w:t>
      </w:r>
      <w:r w:rsidRPr="00806759">
        <w:rPr>
          <w:iCs/>
          <w:kern w:val="24"/>
          <w:sz w:val="24"/>
          <w:szCs w:val="24"/>
          <w:vertAlign w:val="superscript"/>
        </w:rPr>
        <w:tab/>
      </w:r>
      <w:r w:rsidRPr="00806759">
        <w:rPr>
          <w:i/>
          <w:iCs/>
          <w:kern w:val="24"/>
          <w:sz w:val="24"/>
          <w:szCs w:val="24"/>
          <w:vertAlign w:val="superscript"/>
        </w:rPr>
        <w:tab/>
      </w:r>
      <w:r>
        <w:rPr>
          <w:i/>
          <w:iCs/>
          <w:kern w:val="24"/>
          <w:sz w:val="24"/>
          <w:szCs w:val="24"/>
          <w:vertAlign w:val="superscript"/>
        </w:rPr>
        <w:tab/>
      </w:r>
      <w:r w:rsidRPr="00806759">
        <w:rPr>
          <w:i/>
          <w:iCs/>
          <w:kern w:val="24"/>
          <w:sz w:val="24"/>
          <w:szCs w:val="24"/>
          <w:vertAlign w:val="superscript"/>
        </w:rPr>
        <w:tab/>
      </w:r>
      <w:r>
        <w:rPr>
          <w:i/>
          <w:iCs/>
          <w:kern w:val="24"/>
          <w:sz w:val="24"/>
          <w:szCs w:val="24"/>
          <w:vertAlign w:val="superscript"/>
        </w:rPr>
        <w:t xml:space="preserve">     </w:t>
      </w:r>
      <w:r w:rsidRPr="00806759">
        <w:rPr>
          <w:i/>
          <w:iCs/>
          <w:kern w:val="24"/>
          <w:sz w:val="24"/>
          <w:szCs w:val="24"/>
          <w:vertAlign w:val="superscript"/>
        </w:rPr>
        <w:t xml:space="preserve"> </w:t>
      </w:r>
      <w:r w:rsidRPr="00806759">
        <w:rPr>
          <w:iCs/>
          <w:kern w:val="24"/>
          <w:sz w:val="24"/>
          <w:szCs w:val="24"/>
          <w:vertAlign w:val="superscript"/>
        </w:rPr>
        <w:t>(И</w:t>
      </w:r>
      <w:r w:rsidR="003D494A">
        <w:rPr>
          <w:iCs/>
          <w:kern w:val="24"/>
          <w:sz w:val="24"/>
          <w:szCs w:val="24"/>
          <w:vertAlign w:val="superscript"/>
        </w:rPr>
        <w:t>нициалы, фамилия</w:t>
      </w:r>
      <w:r w:rsidRPr="00806759">
        <w:rPr>
          <w:iCs/>
          <w:kern w:val="24"/>
          <w:sz w:val="24"/>
          <w:szCs w:val="24"/>
          <w:vertAlign w:val="superscript"/>
        </w:rPr>
        <w:t>)</w:t>
      </w:r>
    </w:p>
    <w:p w:rsidR="00081FD0" w:rsidRPr="00806759" w:rsidRDefault="00081FD0" w:rsidP="00081FD0">
      <w:pPr>
        <w:jc w:val="both"/>
        <w:rPr>
          <w:i/>
          <w:iCs/>
          <w:kern w:val="24"/>
          <w:sz w:val="24"/>
          <w:szCs w:val="24"/>
          <w:vertAlign w:val="superscript"/>
          <w:lang w:val="uk-UA"/>
        </w:rPr>
      </w:pPr>
    </w:p>
    <w:p w:rsidR="00081FD0" w:rsidRPr="00806759" w:rsidRDefault="00081FD0" w:rsidP="00081FD0">
      <w:pPr>
        <w:rPr>
          <w:i/>
          <w:iCs/>
          <w:kern w:val="24"/>
          <w:sz w:val="24"/>
          <w:szCs w:val="24"/>
          <w:vertAlign w:val="superscript"/>
          <w:lang w:val="uk-UA"/>
        </w:rPr>
      </w:pPr>
    </w:p>
    <w:p w:rsidR="00081FD0" w:rsidRPr="00A27A15" w:rsidRDefault="00081FD0" w:rsidP="00081FD0">
      <w:pPr>
        <w:rPr>
          <w:i/>
          <w:iCs/>
          <w:kern w:val="24"/>
          <w:sz w:val="28"/>
          <w:szCs w:val="28"/>
          <w:vertAlign w:val="superscript"/>
          <w:lang w:val="uk-UA"/>
        </w:rPr>
      </w:pPr>
      <w:r w:rsidRPr="00A27A15">
        <w:rPr>
          <w:kern w:val="24"/>
          <w:sz w:val="28"/>
          <w:szCs w:val="28"/>
        </w:rPr>
        <w:t>______________</w:t>
      </w:r>
    </w:p>
    <w:p w:rsidR="00E66838" w:rsidRPr="00D65A29" w:rsidRDefault="00081FD0" w:rsidP="00D65A29">
      <w:pPr>
        <w:rPr>
          <w:iCs/>
          <w:kern w:val="24"/>
          <w:sz w:val="24"/>
          <w:szCs w:val="24"/>
          <w:vertAlign w:val="superscript"/>
          <w:lang w:val="uk-UA"/>
        </w:rPr>
      </w:pPr>
      <w:r w:rsidRPr="00806759">
        <w:rPr>
          <w:iCs/>
          <w:kern w:val="24"/>
          <w:sz w:val="24"/>
          <w:szCs w:val="24"/>
          <w:vertAlign w:val="superscript"/>
          <w:lang w:val="uk-UA"/>
        </w:rPr>
        <w:t xml:space="preserve">        (Дата)</w:t>
      </w:r>
    </w:p>
    <w:sectPr w:rsidR="00E66838" w:rsidRPr="00D65A29" w:rsidSect="00D33765">
      <w:headerReference w:type="default" r:id="rId8"/>
      <w:pgSz w:w="11906" w:h="16838" w:code="9"/>
      <w:pgMar w:top="1134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F4" w:rsidRDefault="009371F4" w:rsidP="005E7569">
      <w:r>
        <w:separator/>
      </w:r>
    </w:p>
  </w:endnote>
  <w:endnote w:type="continuationSeparator" w:id="0">
    <w:p w:rsidR="009371F4" w:rsidRDefault="009371F4" w:rsidP="005E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F4" w:rsidRDefault="009371F4" w:rsidP="005E7569">
      <w:r>
        <w:separator/>
      </w:r>
    </w:p>
  </w:footnote>
  <w:footnote w:type="continuationSeparator" w:id="0">
    <w:p w:rsidR="009371F4" w:rsidRDefault="009371F4" w:rsidP="005E7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62"/>
      <w:docPartObj>
        <w:docPartGallery w:val="Page Numbers (Top of Page)"/>
        <w:docPartUnique/>
      </w:docPartObj>
    </w:sdtPr>
    <w:sdtContent>
      <w:p w:rsidR="00651305" w:rsidRDefault="006041EC" w:rsidP="004B74FD">
        <w:pPr>
          <w:pStyle w:val="ad"/>
          <w:jc w:val="center"/>
        </w:pPr>
        <w:fldSimple w:instr=" PAGE   \* MERGEFORMAT ">
          <w:r w:rsidR="00D65A2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396"/>
    <w:multiLevelType w:val="hybridMultilevel"/>
    <w:tmpl w:val="D5829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22592"/>
    <w:multiLevelType w:val="hybridMultilevel"/>
    <w:tmpl w:val="324A8DF8"/>
    <w:lvl w:ilvl="0" w:tplc="ACACDC5E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6D93"/>
    <w:multiLevelType w:val="hybridMultilevel"/>
    <w:tmpl w:val="BE1CAD6A"/>
    <w:lvl w:ilvl="0" w:tplc="ACACDC5E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41F"/>
    <w:multiLevelType w:val="hybridMultilevel"/>
    <w:tmpl w:val="E9227DCC"/>
    <w:lvl w:ilvl="0" w:tplc="ACACDC5E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ACDC5E">
      <w:start w:val="8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70839"/>
    <w:multiLevelType w:val="hybridMultilevel"/>
    <w:tmpl w:val="210AF4B4"/>
    <w:lvl w:ilvl="0" w:tplc="ACACDC5E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9B3"/>
    <w:multiLevelType w:val="hybridMultilevel"/>
    <w:tmpl w:val="DB8C4E76"/>
    <w:lvl w:ilvl="0" w:tplc="ACACDC5E">
      <w:start w:val="8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F4"/>
    <w:rsid w:val="00022D58"/>
    <w:rsid w:val="00025C66"/>
    <w:rsid w:val="00030462"/>
    <w:rsid w:val="00062A5F"/>
    <w:rsid w:val="00072FEF"/>
    <w:rsid w:val="00081FD0"/>
    <w:rsid w:val="00083BDE"/>
    <w:rsid w:val="00086F08"/>
    <w:rsid w:val="00091D91"/>
    <w:rsid w:val="000A2DAA"/>
    <w:rsid w:val="000B5074"/>
    <w:rsid w:val="000B78D5"/>
    <w:rsid w:val="000C3E05"/>
    <w:rsid w:val="000D03C8"/>
    <w:rsid w:val="000D2D7C"/>
    <w:rsid w:val="000F7F93"/>
    <w:rsid w:val="00114337"/>
    <w:rsid w:val="00126C00"/>
    <w:rsid w:val="001404ED"/>
    <w:rsid w:val="00167990"/>
    <w:rsid w:val="00174CA9"/>
    <w:rsid w:val="00175565"/>
    <w:rsid w:val="00190901"/>
    <w:rsid w:val="00197368"/>
    <w:rsid w:val="001B17DF"/>
    <w:rsid w:val="001C1F61"/>
    <w:rsid w:val="001C433E"/>
    <w:rsid w:val="002037FD"/>
    <w:rsid w:val="00206FF0"/>
    <w:rsid w:val="00233A14"/>
    <w:rsid w:val="00252E19"/>
    <w:rsid w:val="00275DCF"/>
    <w:rsid w:val="002805C1"/>
    <w:rsid w:val="00286706"/>
    <w:rsid w:val="002876D5"/>
    <w:rsid w:val="00287AE0"/>
    <w:rsid w:val="002947C2"/>
    <w:rsid w:val="002A0C91"/>
    <w:rsid w:val="002B58EE"/>
    <w:rsid w:val="002D3457"/>
    <w:rsid w:val="002E00A1"/>
    <w:rsid w:val="002E285D"/>
    <w:rsid w:val="002F76FA"/>
    <w:rsid w:val="0030035C"/>
    <w:rsid w:val="00312F04"/>
    <w:rsid w:val="00325FDF"/>
    <w:rsid w:val="003265D8"/>
    <w:rsid w:val="00344AEB"/>
    <w:rsid w:val="003604A7"/>
    <w:rsid w:val="0036769E"/>
    <w:rsid w:val="00371754"/>
    <w:rsid w:val="00376A15"/>
    <w:rsid w:val="003B42C3"/>
    <w:rsid w:val="003C4705"/>
    <w:rsid w:val="003D494A"/>
    <w:rsid w:val="003F63FC"/>
    <w:rsid w:val="00400316"/>
    <w:rsid w:val="00401163"/>
    <w:rsid w:val="004430EE"/>
    <w:rsid w:val="004566D8"/>
    <w:rsid w:val="00462D02"/>
    <w:rsid w:val="00466B59"/>
    <w:rsid w:val="00490C62"/>
    <w:rsid w:val="00495B90"/>
    <w:rsid w:val="004A171C"/>
    <w:rsid w:val="004B74FD"/>
    <w:rsid w:val="004C30E6"/>
    <w:rsid w:val="004D484B"/>
    <w:rsid w:val="004E1996"/>
    <w:rsid w:val="004F4FE4"/>
    <w:rsid w:val="00502819"/>
    <w:rsid w:val="005041FB"/>
    <w:rsid w:val="00510E5D"/>
    <w:rsid w:val="00511C35"/>
    <w:rsid w:val="005205B1"/>
    <w:rsid w:val="005460DA"/>
    <w:rsid w:val="00547D61"/>
    <w:rsid w:val="00550F44"/>
    <w:rsid w:val="005553D2"/>
    <w:rsid w:val="00556665"/>
    <w:rsid w:val="0058003A"/>
    <w:rsid w:val="005A19A5"/>
    <w:rsid w:val="005B5E36"/>
    <w:rsid w:val="005C269A"/>
    <w:rsid w:val="005E5A3F"/>
    <w:rsid w:val="005E7569"/>
    <w:rsid w:val="005F3AE6"/>
    <w:rsid w:val="006041EC"/>
    <w:rsid w:val="006161D1"/>
    <w:rsid w:val="00621F96"/>
    <w:rsid w:val="00636E11"/>
    <w:rsid w:val="00646304"/>
    <w:rsid w:val="00651305"/>
    <w:rsid w:val="00672ED0"/>
    <w:rsid w:val="00683C70"/>
    <w:rsid w:val="006A654F"/>
    <w:rsid w:val="006A780C"/>
    <w:rsid w:val="006B10F6"/>
    <w:rsid w:val="006B7525"/>
    <w:rsid w:val="006C0B77"/>
    <w:rsid w:val="006D22FF"/>
    <w:rsid w:val="006E4656"/>
    <w:rsid w:val="006F44E6"/>
    <w:rsid w:val="00707D60"/>
    <w:rsid w:val="00714F29"/>
    <w:rsid w:val="00716ACC"/>
    <w:rsid w:val="00730EA5"/>
    <w:rsid w:val="007366E6"/>
    <w:rsid w:val="00754408"/>
    <w:rsid w:val="007673FC"/>
    <w:rsid w:val="00782024"/>
    <w:rsid w:val="00783D30"/>
    <w:rsid w:val="00784B03"/>
    <w:rsid w:val="007937FB"/>
    <w:rsid w:val="007A7703"/>
    <w:rsid w:val="007B41BE"/>
    <w:rsid w:val="007C79B5"/>
    <w:rsid w:val="007D23C7"/>
    <w:rsid w:val="007D4568"/>
    <w:rsid w:val="00801773"/>
    <w:rsid w:val="00801960"/>
    <w:rsid w:val="00806FB4"/>
    <w:rsid w:val="008121CA"/>
    <w:rsid w:val="008242FF"/>
    <w:rsid w:val="00836D65"/>
    <w:rsid w:val="0085037A"/>
    <w:rsid w:val="00852BEC"/>
    <w:rsid w:val="00870751"/>
    <w:rsid w:val="00886C81"/>
    <w:rsid w:val="00892854"/>
    <w:rsid w:val="008A7E9D"/>
    <w:rsid w:val="008B5A5E"/>
    <w:rsid w:val="008D2356"/>
    <w:rsid w:val="008D2DBF"/>
    <w:rsid w:val="00901A6D"/>
    <w:rsid w:val="00906A18"/>
    <w:rsid w:val="00911961"/>
    <w:rsid w:val="00913333"/>
    <w:rsid w:val="00922C48"/>
    <w:rsid w:val="009371F4"/>
    <w:rsid w:val="00943735"/>
    <w:rsid w:val="00944498"/>
    <w:rsid w:val="00951C97"/>
    <w:rsid w:val="00961D0F"/>
    <w:rsid w:val="0096547C"/>
    <w:rsid w:val="0097457E"/>
    <w:rsid w:val="00974602"/>
    <w:rsid w:val="00975BEC"/>
    <w:rsid w:val="00986F1E"/>
    <w:rsid w:val="009878D5"/>
    <w:rsid w:val="009A1FC1"/>
    <w:rsid w:val="009B2DFE"/>
    <w:rsid w:val="00A02E4B"/>
    <w:rsid w:val="00A12B48"/>
    <w:rsid w:val="00A17B26"/>
    <w:rsid w:val="00A27A15"/>
    <w:rsid w:val="00A33BC0"/>
    <w:rsid w:val="00A63AC8"/>
    <w:rsid w:val="00A63EB0"/>
    <w:rsid w:val="00A64798"/>
    <w:rsid w:val="00A6679D"/>
    <w:rsid w:val="00A86806"/>
    <w:rsid w:val="00A87037"/>
    <w:rsid w:val="00AA1F6F"/>
    <w:rsid w:val="00AB0990"/>
    <w:rsid w:val="00AC621A"/>
    <w:rsid w:val="00AD5923"/>
    <w:rsid w:val="00AE77C5"/>
    <w:rsid w:val="00B06DA2"/>
    <w:rsid w:val="00B15B84"/>
    <w:rsid w:val="00B40926"/>
    <w:rsid w:val="00B43B97"/>
    <w:rsid w:val="00B5565F"/>
    <w:rsid w:val="00B6798C"/>
    <w:rsid w:val="00B70910"/>
    <w:rsid w:val="00B776D5"/>
    <w:rsid w:val="00B803AE"/>
    <w:rsid w:val="00B80B60"/>
    <w:rsid w:val="00B915B7"/>
    <w:rsid w:val="00BA0D8F"/>
    <w:rsid w:val="00BA4083"/>
    <w:rsid w:val="00BC0842"/>
    <w:rsid w:val="00BD0B4E"/>
    <w:rsid w:val="00C062CB"/>
    <w:rsid w:val="00C078F3"/>
    <w:rsid w:val="00C2690A"/>
    <w:rsid w:val="00C35F02"/>
    <w:rsid w:val="00C60496"/>
    <w:rsid w:val="00C62B32"/>
    <w:rsid w:val="00C64C09"/>
    <w:rsid w:val="00C90E77"/>
    <w:rsid w:val="00CD7A81"/>
    <w:rsid w:val="00CF1587"/>
    <w:rsid w:val="00CF27AD"/>
    <w:rsid w:val="00D161E4"/>
    <w:rsid w:val="00D16A96"/>
    <w:rsid w:val="00D203AF"/>
    <w:rsid w:val="00D209F2"/>
    <w:rsid w:val="00D33765"/>
    <w:rsid w:val="00D35B70"/>
    <w:rsid w:val="00D4486B"/>
    <w:rsid w:val="00D65A29"/>
    <w:rsid w:val="00D92775"/>
    <w:rsid w:val="00DA0644"/>
    <w:rsid w:val="00DA0D58"/>
    <w:rsid w:val="00DB0BB9"/>
    <w:rsid w:val="00DC46A5"/>
    <w:rsid w:val="00DC7F16"/>
    <w:rsid w:val="00DD1277"/>
    <w:rsid w:val="00E66838"/>
    <w:rsid w:val="00E67074"/>
    <w:rsid w:val="00E82AB8"/>
    <w:rsid w:val="00E90EBA"/>
    <w:rsid w:val="00EA1D92"/>
    <w:rsid w:val="00EA59DF"/>
    <w:rsid w:val="00EA63F4"/>
    <w:rsid w:val="00EC3A56"/>
    <w:rsid w:val="00EC50D8"/>
    <w:rsid w:val="00ED1188"/>
    <w:rsid w:val="00EE1446"/>
    <w:rsid w:val="00EE4070"/>
    <w:rsid w:val="00F12C76"/>
    <w:rsid w:val="00F1542A"/>
    <w:rsid w:val="00F21A8D"/>
    <w:rsid w:val="00F341E4"/>
    <w:rsid w:val="00F35629"/>
    <w:rsid w:val="00F37ACB"/>
    <w:rsid w:val="00F4374B"/>
    <w:rsid w:val="00F46A98"/>
    <w:rsid w:val="00F56374"/>
    <w:rsid w:val="00F56E28"/>
    <w:rsid w:val="00F9458D"/>
    <w:rsid w:val="00FA3025"/>
    <w:rsid w:val="00FA4188"/>
    <w:rsid w:val="00FE1B36"/>
    <w:rsid w:val="00FF19A1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400316"/>
    <w:pPr>
      <w:keepNext/>
      <w:widowControl/>
      <w:autoSpaceDE/>
      <w:autoSpaceDN/>
      <w:spacing w:before="120" w:after="120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2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styleId="a3">
    <w:name w:val="Body Text"/>
    <w:basedOn w:val="a"/>
    <w:link w:val="a4"/>
    <w:uiPriority w:val="1"/>
    <w:qFormat/>
    <w:rsid w:val="00EA63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A63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A63F4"/>
    <w:pPr>
      <w:ind w:left="899"/>
      <w:outlineLvl w:val="1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EA6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D91"/>
    <w:pPr>
      <w:ind w:left="720"/>
      <w:contextualSpacing/>
    </w:pPr>
  </w:style>
  <w:style w:type="character" w:customStyle="1" w:styleId="FontStyle11">
    <w:name w:val="Font Style11"/>
    <w:basedOn w:val="a0"/>
    <w:rsid w:val="009A1FC1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Title"/>
    <w:basedOn w:val="a"/>
    <w:link w:val="a8"/>
    <w:qFormat/>
    <w:rsid w:val="00400316"/>
    <w:pPr>
      <w:widowControl/>
      <w:autoSpaceDE/>
      <w:autoSpaceDN/>
      <w:ind w:right="3055"/>
      <w:jc w:val="center"/>
    </w:pPr>
    <w:rPr>
      <w:b/>
      <w:bCs/>
      <w:sz w:val="24"/>
      <w:szCs w:val="24"/>
      <w:lang w:bidi="ar-SA"/>
    </w:rPr>
  </w:style>
  <w:style w:type="character" w:customStyle="1" w:styleId="a8">
    <w:name w:val="Название Знак"/>
    <w:basedOn w:val="a0"/>
    <w:link w:val="a7"/>
    <w:rsid w:val="004003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400316"/>
    <w:pPr>
      <w:widowControl/>
      <w:autoSpaceDE/>
      <w:autoSpaceDN/>
      <w:ind w:right="3055"/>
      <w:jc w:val="center"/>
    </w:pPr>
    <w:rPr>
      <w:b/>
      <w:bCs/>
      <w:sz w:val="24"/>
      <w:szCs w:val="24"/>
      <w:lang w:bidi="ar-SA"/>
    </w:rPr>
  </w:style>
  <w:style w:type="character" w:customStyle="1" w:styleId="aa">
    <w:name w:val="Подзаголовок Знак"/>
    <w:basedOn w:val="a0"/>
    <w:link w:val="a9"/>
    <w:rsid w:val="004003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qFormat/>
    <w:rsid w:val="00400316"/>
    <w:rPr>
      <w:b/>
      <w:bCs/>
    </w:rPr>
  </w:style>
  <w:style w:type="character" w:styleId="ac">
    <w:name w:val="Hyperlink"/>
    <w:basedOn w:val="a0"/>
    <w:uiPriority w:val="99"/>
    <w:rsid w:val="0040031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75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7569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5E75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E7569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961D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1D0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490C6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90C62"/>
    <w:pPr>
      <w:spacing w:after="100"/>
    </w:pPr>
  </w:style>
  <w:style w:type="paragraph" w:customStyle="1" w:styleId="Default">
    <w:name w:val="Default"/>
    <w:rsid w:val="00F56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81FD0"/>
    <w:pPr>
      <w:ind w:left="899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3829-5775-485F-89F8-731572B9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7T11:31:00Z</cp:lastPrinted>
  <dcterms:created xsi:type="dcterms:W3CDTF">2021-12-09T06:41:00Z</dcterms:created>
  <dcterms:modified xsi:type="dcterms:W3CDTF">2023-10-27T11:31:00Z</dcterms:modified>
</cp:coreProperties>
</file>